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61" w:rsidRPr="004B625F" w:rsidRDefault="004B625F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935DA" w:rsidRPr="0075720D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35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74077C">
        <w:rPr>
          <w:rFonts w:ascii="Times New Roman" w:hAnsi="Times New Roman" w:cs="Times New Roman"/>
          <w:b/>
          <w:sz w:val="24"/>
          <w:szCs w:val="24"/>
        </w:rPr>
        <w:t>0</w:t>
      </w:r>
      <w:r w:rsidR="0004103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04103D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09.</w:t>
      </w:r>
      <w:r w:rsidRPr="00382DE4">
        <w:rPr>
          <w:rFonts w:ascii="Times New Roman" w:hAnsi="Times New Roman" w:cs="Times New Roman"/>
          <w:b/>
          <w:sz w:val="24"/>
          <w:szCs w:val="24"/>
        </w:rPr>
        <w:t>20</w:t>
      </w:r>
      <w:r w:rsidR="0067620C">
        <w:rPr>
          <w:rFonts w:ascii="Times New Roman" w:hAnsi="Times New Roman" w:cs="Times New Roman"/>
          <w:b/>
          <w:sz w:val="24"/>
          <w:szCs w:val="24"/>
        </w:rPr>
        <w:t>23</w:t>
      </w:r>
      <w:r w:rsidRPr="00382DE4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, в гр. Своге, Софийска област, се проведе заседание на Общинска избирателна комисия Своге, </w:t>
      </w:r>
      <w:r w:rsidR="00953B67">
        <w:rPr>
          <w:rFonts w:ascii="Times New Roman" w:hAnsi="Times New Roman" w:cs="Times New Roman"/>
          <w:sz w:val="24"/>
          <w:szCs w:val="24"/>
        </w:rPr>
        <w:t>с предварително обявен</w:t>
      </w:r>
      <w:r>
        <w:rPr>
          <w:rFonts w:ascii="Times New Roman" w:hAnsi="Times New Roman" w:cs="Times New Roman"/>
          <w:sz w:val="24"/>
          <w:szCs w:val="24"/>
        </w:rPr>
        <w:t xml:space="preserve"> дневен ред:</w:t>
      </w:r>
    </w:p>
    <w:p w:rsidR="0004103D" w:rsidRDefault="00953B67" w:rsidP="000410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03D">
        <w:rPr>
          <w:rFonts w:ascii="Times New Roman" w:hAnsi="Times New Roman" w:cs="Times New Roman"/>
          <w:b/>
          <w:sz w:val="24"/>
          <w:szCs w:val="24"/>
        </w:rPr>
        <w:t>1.</w:t>
      </w:r>
      <w:r w:rsidRPr="0004103D">
        <w:rPr>
          <w:rFonts w:ascii="Times New Roman" w:hAnsi="Times New Roman" w:cs="Times New Roman"/>
          <w:sz w:val="24"/>
          <w:szCs w:val="24"/>
        </w:rPr>
        <w:t xml:space="preserve"> </w:t>
      </w:r>
      <w:r w:rsidR="0067620C" w:rsidRPr="0004103D">
        <w:rPr>
          <w:rFonts w:ascii="Times New Roman" w:hAnsi="Times New Roman" w:cs="Times New Roman"/>
          <w:sz w:val="24"/>
          <w:szCs w:val="24"/>
        </w:rPr>
        <w:t xml:space="preserve">Вземане на </w:t>
      </w:r>
      <w:r w:rsidR="006C4E07">
        <w:rPr>
          <w:rFonts w:ascii="Times New Roman" w:hAnsi="Times New Roman" w:cs="Times New Roman"/>
          <w:sz w:val="24"/>
          <w:szCs w:val="24"/>
        </w:rPr>
        <w:t>р</w:t>
      </w:r>
      <w:r w:rsidR="0067620C" w:rsidRPr="0004103D">
        <w:rPr>
          <w:rFonts w:ascii="Times New Roman" w:hAnsi="Times New Roman" w:cs="Times New Roman"/>
          <w:sz w:val="24"/>
          <w:szCs w:val="24"/>
        </w:rPr>
        <w:t xml:space="preserve">ешение за </w:t>
      </w:r>
      <w:r w:rsidR="0004103D">
        <w:rPr>
          <w:rFonts w:ascii="Times New Roman" w:eastAsia="Calibri" w:hAnsi="Times New Roman" w:cs="Times New Roman"/>
          <w:sz w:val="24"/>
          <w:szCs w:val="24"/>
        </w:rPr>
        <w:t>р</w:t>
      </w:r>
      <w:r w:rsidR="0004103D" w:rsidRPr="0004103D">
        <w:rPr>
          <w:rFonts w:ascii="Times New Roman" w:eastAsia="Calibri" w:hAnsi="Times New Roman" w:cs="Times New Roman"/>
          <w:sz w:val="24"/>
          <w:szCs w:val="24"/>
        </w:rPr>
        <w:t>егистрация на кандидатска листа на Политическа партия “ВЪЗРАЖДАНЕ” за участие</w:t>
      </w:r>
      <w:r w:rsidR="0004103D" w:rsidRPr="00314DCE">
        <w:rPr>
          <w:rFonts w:ascii="Times New Roman" w:eastAsia="Calibri" w:hAnsi="Times New Roman" w:cs="Times New Roman"/>
          <w:sz w:val="24"/>
          <w:szCs w:val="24"/>
        </w:rPr>
        <w:t xml:space="preserve"> в изборите за Кмет на </w:t>
      </w:r>
      <w:r w:rsidR="0004103D">
        <w:rPr>
          <w:rFonts w:ascii="Times New Roman" w:eastAsia="Calibri" w:hAnsi="Times New Roman" w:cs="Times New Roman"/>
          <w:sz w:val="24"/>
          <w:szCs w:val="24"/>
        </w:rPr>
        <w:t>о</w:t>
      </w:r>
      <w:r w:rsidR="0004103D" w:rsidRPr="00314DCE">
        <w:rPr>
          <w:rFonts w:ascii="Times New Roman" w:eastAsia="Calibri" w:hAnsi="Times New Roman" w:cs="Times New Roman"/>
          <w:sz w:val="24"/>
          <w:szCs w:val="24"/>
        </w:rPr>
        <w:t>бщина Своге на 2</w:t>
      </w:r>
      <w:r w:rsidR="0004103D">
        <w:rPr>
          <w:rFonts w:ascii="Times New Roman" w:eastAsia="Calibri" w:hAnsi="Times New Roman" w:cs="Times New Roman"/>
          <w:sz w:val="24"/>
          <w:szCs w:val="24"/>
        </w:rPr>
        <w:t>9</w:t>
      </w:r>
      <w:r w:rsidR="0004103D" w:rsidRPr="00314DCE">
        <w:rPr>
          <w:rFonts w:ascii="Times New Roman" w:eastAsia="Calibri" w:hAnsi="Times New Roman" w:cs="Times New Roman"/>
          <w:sz w:val="24"/>
          <w:szCs w:val="24"/>
        </w:rPr>
        <w:t xml:space="preserve"> октомври 20</w:t>
      </w:r>
      <w:r w:rsidR="0004103D">
        <w:rPr>
          <w:rFonts w:ascii="Times New Roman" w:eastAsia="Calibri" w:hAnsi="Times New Roman" w:cs="Times New Roman"/>
          <w:sz w:val="24"/>
          <w:szCs w:val="24"/>
        </w:rPr>
        <w:t>23</w:t>
      </w:r>
      <w:r w:rsidR="0004103D" w:rsidRPr="00314DC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D139B5" w:rsidRPr="0004103D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04103D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="0067620C" w:rsidRPr="0004103D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04103D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953B67" w:rsidRPr="0004103D" w:rsidRDefault="00953B67" w:rsidP="00953B6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103D">
        <w:rPr>
          <w:rFonts w:ascii="Times New Roman" w:hAnsi="Times New Roman" w:cs="Times New Roman"/>
          <w:b/>
          <w:sz w:val="24"/>
          <w:szCs w:val="24"/>
        </w:rPr>
        <w:t>2.</w:t>
      </w:r>
      <w:r w:rsidRPr="0004103D">
        <w:rPr>
          <w:rFonts w:ascii="Times New Roman" w:hAnsi="Times New Roman" w:cs="Times New Roman"/>
          <w:sz w:val="24"/>
          <w:szCs w:val="24"/>
        </w:rPr>
        <w:t xml:space="preserve"> </w:t>
      </w:r>
      <w:r w:rsidR="0067620C" w:rsidRPr="0004103D">
        <w:rPr>
          <w:rFonts w:ascii="Times New Roman" w:hAnsi="Times New Roman" w:cs="Times New Roman"/>
          <w:sz w:val="24"/>
          <w:szCs w:val="24"/>
        </w:rPr>
        <w:t xml:space="preserve">Вземане на </w:t>
      </w:r>
      <w:r w:rsidR="006C4E07">
        <w:rPr>
          <w:rFonts w:ascii="Times New Roman" w:hAnsi="Times New Roman" w:cs="Times New Roman"/>
          <w:sz w:val="24"/>
          <w:szCs w:val="24"/>
        </w:rPr>
        <w:t>р</w:t>
      </w:r>
      <w:r w:rsidR="0067620C" w:rsidRPr="0004103D">
        <w:rPr>
          <w:rFonts w:ascii="Times New Roman" w:hAnsi="Times New Roman" w:cs="Times New Roman"/>
          <w:sz w:val="24"/>
          <w:szCs w:val="24"/>
        </w:rPr>
        <w:t xml:space="preserve">ешение за </w:t>
      </w:r>
      <w:r w:rsidR="0004103D" w:rsidRPr="0004103D">
        <w:rPr>
          <w:rFonts w:ascii="Times New Roman" w:eastAsia="Calibri" w:hAnsi="Times New Roman" w:cs="Times New Roman"/>
          <w:sz w:val="24"/>
          <w:szCs w:val="24"/>
        </w:rPr>
        <w:t>регистрация</w:t>
      </w:r>
      <w:r w:rsidR="0004103D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на Политическа партия „ВЪЗРАЖДАНЕ“ за участие в изборите за общински съветници в община Своге на 29 октомври 2023 г.</w:t>
      </w:r>
    </w:p>
    <w:p w:rsidR="00D139B5" w:rsidRPr="0004103D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04103D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="0067620C" w:rsidRPr="0004103D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04103D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04103D" w:rsidRPr="00314DCE" w:rsidRDefault="00953B67" w:rsidP="000410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03D">
        <w:rPr>
          <w:rFonts w:ascii="Times New Roman" w:hAnsi="Times New Roman" w:cs="Times New Roman"/>
          <w:b/>
          <w:sz w:val="24"/>
          <w:szCs w:val="24"/>
        </w:rPr>
        <w:t>3.</w:t>
      </w:r>
      <w:r w:rsidRPr="0004103D">
        <w:rPr>
          <w:rFonts w:ascii="Times New Roman" w:hAnsi="Times New Roman" w:cs="Times New Roman"/>
          <w:sz w:val="24"/>
          <w:szCs w:val="24"/>
        </w:rPr>
        <w:t xml:space="preserve"> </w:t>
      </w:r>
      <w:r w:rsidR="0067620C" w:rsidRPr="0004103D">
        <w:rPr>
          <w:rFonts w:ascii="Times New Roman" w:hAnsi="Times New Roman" w:cs="Times New Roman"/>
          <w:sz w:val="24"/>
          <w:szCs w:val="24"/>
        </w:rPr>
        <w:t xml:space="preserve">Вземане на </w:t>
      </w:r>
      <w:r w:rsidR="006C4E07">
        <w:rPr>
          <w:rFonts w:ascii="Times New Roman" w:hAnsi="Times New Roman" w:cs="Times New Roman"/>
          <w:sz w:val="24"/>
          <w:szCs w:val="24"/>
        </w:rPr>
        <w:t>р</w:t>
      </w:r>
      <w:r w:rsidR="0067620C" w:rsidRPr="0004103D">
        <w:rPr>
          <w:rFonts w:ascii="Times New Roman" w:hAnsi="Times New Roman" w:cs="Times New Roman"/>
          <w:sz w:val="24"/>
          <w:szCs w:val="24"/>
        </w:rPr>
        <w:t xml:space="preserve">ешение за </w:t>
      </w:r>
      <w:r w:rsidR="0004103D" w:rsidRPr="0004103D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на </w:t>
      </w:r>
      <w:r w:rsidR="0004103D" w:rsidRPr="00950879">
        <w:rPr>
          <w:rFonts w:ascii="Times New Roman" w:eastAsia="Calibri" w:hAnsi="Times New Roman" w:cs="Times New Roman"/>
          <w:sz w:val="24"/>
          <w:szCs w:val="24"/>
        </w:rPr>
        <w:t>Политическа партия „ВЪЗРАЖДАНЕ“ за участие в изборите за кметове на кметства в</w:t>
      </w:r>
      <w:r w:rsidR="0004103D" w:rsidRPr="00314D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03D">
        <w:rPr>
          <w:rFonts w:ascii="Times New Roman" w:eastAsia="Calibri" w:hAnsi="Times New Roman" w:cs="Times New Roman"/>
          <w:sz w:val="24"/>
          <w:szCs w:val="24"/>
        </w:rPr>
        <w:t>о</w:t>
      </w:r>
      <w:r w:rsidR="0004103D" w:rsidRPr="00314DCE">
        <w:rPr>
          <w:rFonts w:ascii="Times New Roman" w:eastAsia="Calibri" w:hAnsi="Times New Roman" w:cs="Times New Roman"/>
          <w:sz w:val="24"/>
          <w:szCs w:val="24"/>
        </w:rPr>
        <w:t>бщина Своге на 2</w:t>
      </w:r>
      <w:r w:rsidR="0004103D">
        <w:rPr>
          <w:rFonts w:ascii="Times New Roman" w:eastAsia="Calibri" w:hAnsi="Times New Roman" w:cs="Times New Roman"/>
          <w:sz w:val="24"/>
          <w:szCs w:val="24"/>
        </w:rPr>
        <w:t>9</w:t>
      </w:r>
      <w:r w:rsidR="0004103D" w:rsidRPr="00314DCE">
        <w:rPr>
          <w:rFonts w:ascii="Times New Roman" w:eastAsia="Calibri" w:hAnsi="Times New Roman" w:cs="Times New Roman"/>
          <w:sz w:val="24"/>
          <w:szCs w:val="24"/>
        </w:rPr>
        <w:t xml:space="preserve"> октомври 20</w:t>
      </w:r>
      <w:r w:rsidR="0004103D">
        <w:rPr>
          <w:rFonts w:ascii="Times New Roman" w:eastAsia="Calibri" w:hAnsi="Times New Roman" w:cs="Times New Roman"/>
          <w:sz w:val="24"/>
          <w:szCs w:val="24"/>
        </w:rPr>
        <w:t>23</w:t>
      </w:r>
      <w:r w:rsidR="0004103D" w:rsidRPr="00314DC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D139B5" w:rsidRPr="0004103D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04103D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="0067620C" w:rsidRPr="0004103D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04103D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5F5100" w:rsidRDefault="006B3549" w:rsidP="00953B6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410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549">
        <w:rPr>
          <w:rFonts w:ascii="Times New Roman" w:hAnsi="Times New Roman" w:cs="Times New Roman"/>
          <w:sz w:val="24"/>
          <w:szCs w:val="24"/>
        </w:rPr>
        <w:t>Разни</w:t>
      </w:r>
    </w:p>
    <w:p w:rsidR="00D96D64" w:rsidRPr="006D7BB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D96D64" w:rsidRPr="006D7BB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ЧЛЕНОВЕ:</w:t>
      </w:r>
    </w:p>
    <w:p w:rsidR="00D96D64" w:rsidRPr="006D7BB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ПРИСЪСТВАЩИ:</w:t>
      </w:r>
    </w:p>
    <w:p w:rsidR="0067620C" w:rsidRPr="006D7BBA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3B3BDE" w:rsidRPr="006D7BBA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67620C" w:rsidRPr="006D7BBA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Миглена Богомилова Янакиева-Белчева</w:t>
      </w:r>
      <w:r w:rsidR="003B3BDE" w:rsidRPr="006D7BBA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  <w:r w:rsidR="003B3BDE" w:rsidRPr="006D7BBA">
        <w:rPr>
          <w:rFonts w:ascii="Times New Roman" w:hAnsi="Times New Roman" w:cs="Times New Roman"/>
          <w:sz w:val="24"/>
          <w:szCs w:val="24"/>
        </w:rPr>
        <w:tab/>
      </w:r>
    </w:p>
    <w:p w:rsidR="0067620C" w:rsidRPr="006D7BBA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Антон Янчев Спасов</w:t>
      </w:r>
      <w:r w:rsidR="003B3BDE" w:rsidRPr="006D7BBA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67620C" w:rsidRPr="006D7BBA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Милена Живкова Славкова</w:t>
      </w:r>
      <w:r w:rsidR="003B3BDE" w:rsidRPr="006D7BBA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67620C" w:rsidRPr="006D7BBA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Лидия Любенова Христова</w:t>
      </w:r>
      <w:r w:rsidR="003B3BDE" w:rsidRPr="006D7BBA">
        <w:rPr>
          <w:rFonts w:ascii="Times New Roman" w:hAnsi="Times New Roman" w:cs="Times New Roman"/>
          <w:sz w:val="24"/>
          <w:szCs w:val="24"/>
        </w:rPr>
        <w:t xml:space="preserve"> – Секретар на ОИК</w:t>
      </w:r>
    </w:p>
    <w:p w:rsidR="0067620C" w:rsidRPr="006D7BBA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Богдана Антонова Йорданова</w:t>
      </w:r>
      <w:r w:rsidR="003B3BDE" w:rsidRPr="006D7BBA">
        <w:rPr>
          <w:rFonts w:ascii="Times New Roman" w:hAnsi="Times New Roman" w:cs="Times New Roman"/>
          <w:sz w:val="24"/>
          <w:szCs w:val="24"/>
        </w:rPr>
        <w:t xml:space="preserve"> – Член на ОИК</w:t>
      </w:r>
    </w:p>
    <w:p w:rsidR="0067620C" w:rsidRPr="006D7BBA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Вероника Пенкова Василева</w:t>
      </w:r>
      <w:r w:rsidR="003B3BDE" w:rsidRPr="006D7BBA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67620C" w:rsidRPr="006D7BBA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Андриана Петрова Андреева</w:t>
      </w:r>
      <w:r w:rsidR="003B3BDE" w:rsidRPr="006D7BBA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67620C" w:rsidRPr="006D7BBA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6D7BBA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="003B3BDE" w:rsidRPr="006D7BBA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3B3BDE" w:rsidRPr="006D7BBA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Сабина Божидарова Кирилова</w:t>
      </w:r>
      <w:r w:rsidR="003B3BDE" w:rsidRPr="006D7BBA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D96D64" w:rsidRPr="006D7BBA" w:rsidRDefault="00D96D64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ОТСЪСТВАЩИ:</w:t>
      </w:r>
      <w:r w:rsidR="007A0879" w:rsidRPr="006D7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2BE8" w:rsidRPr="006D7BBA" w:rsidRDefault="00412BE8" w:rsidP="00412BE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6D7BBA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6D7BBA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D96D64" w:rsidRPr="006D7BB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lastRenderedPageBreak/>
        <w:t xml:space="preserve">ЛИЦА ПО ЧЛ. 85, АЛ. </w:t>
      </w:r>
      <w:r w:rsidR="0075264A" w:rsidRPr="006D7BBA">
        <w:rPr>
          <w:rFonts w:ascii="Times New Roman" w:hAnsi="Times New Roman" w:cs="Times New Roman"/>
          <w:sz w:val="24"/>
          <w:szCs w:val="24"/>
        </w:rPr>
        <w:t>10</w:t>
      </w:r>
      <w:r w:rsidRPr="006D7BBA">
        <w:rPr>
          <w:rFonts w:ascii="Times New Roman" w:hAnsi="Times New Roman" w:cs="Times New Roman"/>
          <w:sz w:val="24"/>
          <w:szCs w:val="24"/>
        </w:rPr>
        <w:t xml:space="preserve"> ОТ ИК:</w:t>
      </w:r>
      <w:r w:rsidR="00C95ACE" w:rsidRPr="006D7BBA">
        <w:rPr>
          <w:rFonts w:ascii="Times New Roman" w:hAnsi="Times New Roman" w:cs="Times New Roman"/>
          <w:sz w:val="24"/>
          <w:szCs w:val="24"/>
        </w:rPr>
        <w:t xml:space="preserve"> </w:t>
      </w:r>
      <w:r w:rsidR="008A4CAA" w:rsidRPr="006D7BBA"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D96D64" w:rsidRPr="006D7BB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CAA" w:rsidRPr="006D7BBA">
        <w:rPr>
          <w:rFonts w:ascii="Times New Roman" w:hAnsi="Times New Roman" w:cs="Times New Roman"/>
          <w:sz w:val="24"/>
          <w:szCs w:val="24"/>
        </w:rPr>
        <w:t>1</w:t>
      </w:r>
      <w:r w:rsidR="0004103D" w:rsidRPr="006D7BB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A4CAA" w:rsidRPr="006D7BBA">
        <w:rPr>
          <w:rFonts w:ascii="Times New Roman" w:hAnsi="Times New Roman" w:cs="Times New Roman"/>
          <w:sz w:val="24"/>
          <w:szCs w:val="24"/>
        </w:rPr>
        <w:t>:</w:t>
      </w:r>
      <w:r w:rsidR="0004103D" w:rsidRPr="006D7BB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A4CAA" w:rsidRPr="006D7BBA">
        <w:rPr>
          <w:rFonts w:ascii="Times New Roman" w:hAnsi="Times New Roman" w:cs="Times New Roman"/>
          <w:sz w:val="24"/>
          <w:szCs w:val="24"/>
        </w:rPr>
        <w:t>0</w:t>
      </w:r>
      <w:r w:rsidRPr="006D7BBA"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8A4CAA" w:rsidRPr="006D7BBA">
        <w:rPr>
          <w:rFonts w:ascii="Times New Roman" w:hAnsi="Times New Roman" w:cs="Times New Roman"/>
          <w:sz w:val="24"/>
          <w:szCs w:val="24"/>
        </w:rPr>
        <w:t xml:space="preserve">Председателя на ОИК – </w:t>
      </w:r>
      <w:r w:rsidR="003B3BDE" w:rsidRPr="006D7BBA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6D7BBA"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139B5" w:rsidRPr="006D7BBA" w:rsidRDefault="00D051A9" w:rsidP="00D139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BB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39B5" w:rsidRPr="006D7BBA">
        <w:rPr>
          <w:rFonts w:ascii="Times New Roman" w:hAnsi="Times New Roman" w:cs="Times New Roman"/>
          <w:b/>
          <w:bCs/>
          <w:sz w:val="24"/>
          <w:szCs w:val="24"/>
        </w:rPr>
        <w:t xml:space="preserve">. ПО ОТНОШЕНИЕ НА ПРЕДЛОЖЕНИЯ И ОБЯВЕН ДНЕВЕН РЕД: </w:t>
      </w:r>
    </w:p>
    <w:p w:rsidR="00D139B5" w:rsidRPr="006D7BBA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BBA">
        <w:rPr>
          <w:rFonts w:ascii="Times New Roman" w:hAnsi="Times New Roman" w:cs="Times New Roman"/>
          <w:bCs/>
          <w:sz w:val="24"/>
          <w:szCs w:val="24"/>
        </w:rPr>
        <w:t xml:space="preserve">ОБСЪЖДАНИЯ: </w:t>
      </w:r>
    </w:p>
    <w:p w:rsidR="00D139B5" w:rsidRPr="006D7BBA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BBA">
        <w:rPr>
          <w:rFonts w:ascii="Times New Roman" w:hAnsi="Times New Roman" w:cs="Times New Roman"/>
          <w:bCs/>
          <w:sz w:val="24"/>
          <w:szCs w:val="24"/>
        </w:rPr>
        <w:t>Председателят пре</w:t>
      </w:r>
      <w:r w:rsidR="003B3BDE" w:rsidRPr="006D7BBA">
        <w:rPr>
          <w:rFonts w:ascii="Times New Roman" w:hAnsi="Times New Roman" w:cs="Times New Roman"/>
          <w:bCs/>
          <w:sz w:val="24"/>
          <w:szCs w:val="24"/>
        </w:rPr>
        <w:t xml:space="preserve">дложи днешното заседание на ОИК </w:t>
      </w:r>
      <w:r w:rsidRPr="006D7BBA">
        <w:rPr>
          <w:rFonts w:ascii="Times New Roman" w:hAnsi="Times New Roman" w:cs="Times New Roman"/>
          <w:bCs/>
          <w:sz w:val="24"/>
          <w:szCs w:val="24"/>
        </w:rPr>
        <w:t>Своге да протече по предварително обявения дневен ред.</w:t>
      </w:r>
    </w:p>
    <w:p w:rsidR="00D139B5" w:rsidRPr="006D7BBA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bCs/>
          <w:sz w:val="24"/>
          <w:szCs w:val="24"/>
        </w:rPr>
        <w:t>ПРЕДЛОЖЕНИЯ/МНЕНИЯ/ДР</w:t>
      </w:r>
      <w:r w:rsidRPr="006D7BBA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D139B5" w:rsidRPr="006D7BBA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 xml:space="preserve">Няма предложения и мнения по отношение на дневен ред от останалите членове на ОИК. </w:t>
      </w:r>
    </w:p>
    <w:p w:rsidR="00D139B5" w:rsidRPr="006D7BBA" w:rsidRDefault="00D139B5" w:rsidP="00D13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BA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EB2AFF" w:rsidRPr="006D7BB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6D7BB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39B5" w:rsidRPr="006D7BBA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ОИК приема предложения дневен ред за днешното заседание.</w:t>
      </w:r>
    </w:p>
    <w:p w:rsidR="00A54012" w:rsidRPr="006D7BBA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ГЛАСУВАЛИ:</w:t>
      </w:r>
    </w:p>
    <w:p w:rsidR="00A54012" w:rsidRPr="006D7BBA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ОБЩО: 1</w:t>
      </w:r>
      <w:r w:rsidR="00412BE8" w:rsidRPr="006D7BBA">
        <w:rPr>
          <w:rFonts w:ascii="Times New Roman" w:hAnsi="Times New Roman" w:cs="Times New Roman"/>
          <w:sz w:val="24"/>
          <w:szCs w:val="24"/>
        </w:rPr>
        <w:t>0</w:t>
      </w:r>
      <w:r w:rsidRPr="006D7BB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6D7BBA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„ЗА“: 1</w:t>
      </w:r>
      <w:r w:rsidR="00412BE8" w:rsidRPr="006D7BBA">
        <w:rPr>
          <w:rFonts w:ascii="Times New Roman" w:hAnsi="Times New Roman" w:cs="Times New Roman"/>
          <w:sz w:val="24"/>
          <w:szCs w:val="24"/>
        </w:rPr>
        <w:t>0</w:t>
      </w:r>
      <w:r w:rsidRPr="006D7BB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6D7BBA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A54012" w:rsidRPr="006D7BBA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ПОИМЕННО:</w:t>
      </w:r>
    </w:p>
    <w:p w:rsidR="003B3BDE" w:rsidRPr="006D7BBA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B3BDE" w:rsidRPr="006D7BBA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B3BDE" w:rsidRPr="006D7BBA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B3BDE" w:rsidRPr="006D7BBA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B3BDE" w:rsidRPr="006D7BBA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B3BDE" w:rsidRPr="006D7BBA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3B3BDE" w:rsidRPr="006D7BBA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B3BDE" w:rsidRPr="006D7BBA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B3BDE" w:rsidRPr="006D7BBA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6D7BBA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6D7BBA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A54012" w:rsidRPr="006D7BBA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6C4E07" w:rsidRPr="006D7BBA" w:rsidRDefault="00D449C7" w:rsidP="006C4E07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b/>
          <w:sz w:val="24"/>
          <w:szCs w:val="24"/>
        </w:rPr>
        <w:t>2</w:t>
      </w:r>
      <w:r w:rsidR="00D96D64" w:rsidRPr="006D7BBA">
        <w:rPr>
          <w:rFonts w:ascii="Times New Roman" w:hAnsi="Times New Roman" w:cs="Times New Roman"/>
          <w:b/>
          <w:sz w:val="24"/>
          <w:szCs w:val="24"/>
        </w:rPr>
        <w:t>. ПО ОТНОШЕНИЕ НА Т. 1 ОТ ДНЕВНИЯ РЕД</w:t>
      </w:r>
      <w:r w:rsidR="00D96D64" w:rsidRPr="006D7BBA">
        <w:rPr>
          <w:rFonts w:ascii="Times New Roman" w:hAnsi="Times New Roman" w:cs="Times New Roman"/>
          <w:sz w:val="24"/>
          <w:szCs w:val="24"/>
        </w:rPr>
        <w:t>:</w:t>
      </w:r>
      <w:r w:rsidR="009479B8" w:rsidRPr="006D7BBA">
        <w:t xml:space="preserve"> </w:t>
      </w:r>
      <w:r w:rsidR="00A54012" w:rsidRPr="006D7BBA">
        <w:rPr>
          <w:rFonts w:ascii="Times New Roman" w:hAnsi="Times New Roman" w:cs="Times New Roman"/>
        </w:rPr>
        <w:t>“</w:t>
      </w:r>
      <w:r w:rsidR="002F2498" w:rsidRPr="006D7BBA">
        <w:rPr>
          <w:rFonts w:ascii="Times New Roman" w:hAnsi="Times New Roman" w:cs="Times New Roman"/>
        </w:rPr>
        <w:t>Вземане на</w:t>
      </w:r>
      <w:r w:rsidR="002F2498" w:rsidRPr="006D7BBA">
        <w:t xml:space="preserve"> </w:t>
      </w:r>
      <w:r w:rsidR="002F2498" w:rsidRPr="006D7BBA">
        <w:rPr>
          <w:rFonts w:ascii="Times New Roman" w:hAnsi="Times New Roman" w:cs="Times New Roman"/>
          <w:sz w:val="24"/>
          <w:szCs w:val="24"/>
        </w:rPr>
        <w:t>р</w:t>
      </w:r>
      <w:r w:rsidR="00F44CAF" w:rsidRPr="006D7BBA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6C4E07" w:rsidRPr="006D7BBA">
        <w:rPr>
          <w:rFonts w:ascii="Times New Roman" w:hAnsi="Times New Roman" w:cs="Times New Roman"/>
          <w:sz w:val="24"/>
          <w:szCs w:val="24"/>
        </w:rPr>
        <w:t xml:space="preserve">за </w:t>
      </w:r>
      <w:r w:rsidR="006C4E07" w:rsidRPr="006D7BBA">
        <w:rPr>
          <w:rFonts w:ascii="Times New Roman" w:eastAsia="Calibri" w:hAnsi="Times New Roman" w:cs="Times New Roman"/>
          <w:sz w:val="24"/>
          <w:szCs w:val="24"/>
        </w:rPr>
        <w:t>регистрация на кандидатска листа на Политическа партия „ВЪЗРАЖДАНЕ“ за участие в</w:t>
      </w:r>
      <w:r w:rsidR="002F2498" w:rsidRPr="006D7BBA">
        <w:rPr>
          <w:rFonts w:ascii="Times New Roman" w:eastAsia="Calibri" w:hAnsi="Times New Roman" w:cs="Times New Roman"/>
          <w:sz w:val="24"/>
          <w:szCs w:val="24"/>
        </w:rPr>
        <w:t xml:space="preserve"> изборите  </w:t>
      </w:r>
      <w:r w:rsidR="006C4E07" w:rsidRPr="006D7B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498" w:rsidRPr="006D7BBA">
        <w:rPr>
          <w:rFonts w:ascii="Times New Roman" w:eastAsia="Calibri" w:hAnsi="Times New Roman" w:cs="Times New Roman"/>
          <w:sz w:val="24"/>
          <w:szCs w:val="24"/>
        </w:rPr>
        <w:t xml:space="preserve">за Кмет на община Своге на 29 октомври 2023 </w:t>
      </w:r>
      <w:r w:rsidR="006C4E07" w:rsidRPr="006D7BBA">
        <w:rPr>
          <w:rFonts w:ascii="Times New Roman" w:eastAsia="Calibri" w:hAnsi="Times New Roman" w:cs="Times New Roman"/>
          <w:sz w:val="24"/>
          <w:szCs w:val="24"/>
        </w:rPr>
        <w:t>г.“</w:t>
      </w:r>
    </w:p>
    <w:p w:rsidR="00D96D64" w:rsidRPr="006D7BB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ДОКЛАДЧИК:</w:t>
      </w:r>
      <w:r w:rsidR="009479B8" w:rsidRPr="006D7BBA">
        <w:rPr>
          <w:rFonts w:ascii="Times New Roman" w:hAnsi="Times New Roman" w:cs="Times New Roman"/>
          <w:sz w:val="24"/>
          <w:szCs w:val="24"/>
        </w:rPr>
        <w:t xml:space="preserve"> </w:t>
      </w:r>
      <w:r w:rsidR="00F44CAF" w:rsidRPr="006D7BBA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B920B4" w:rsidRPr="006D7BBA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 w:rsidR="009479B8" w:rsidRPr="006D7BBA">
        <w:rPr>
          <w:rFonts w:ascii="Times New Roman" w:hAnsi="Times New Roman" w:cs="Times New Roman"/>
          <w:sz w:val="24"/>
          <w:szCs w:val="24"/>
        </w:rPr>
        <w:t>.</w:t>
      </w:r>
    </w:p>
    <w:p w:rsidR="00CA09DA" w:rsidRPr="006D7BBA" w:rsidRDefault="00D96D64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lastRenderedPageBreak/>
        <w:t>ОБСЪЖДАНИЯ:</w:t>
      </w:r>
      <w:r w:rsidR="00306169" w:rsidRPr="006D7BBA">
        <w:rPr>
          <w:rFonts w:ascii="Times New Roman" w:hAnsi="Times New Roman" w:cs="Times New Roman"/>
          <w:sz w:val="24"/>
          <w:szCs w:val="24"/>
        </w:rPr>
        <w:t xml:space="preserve"> </w:t>
      </w:r>
      <w:r w:rsidR="00CA09DA" w:rsidRPr="006D7BBA">
        <w:rPr>
          <w:rFonts w:ascii="Times New Roman" w:hAnsi="Times New Roman" w:cs="Times New Roman"/>
          <w:sz w:val="24"/>
          <w:szCs w:val="24"/>
        </w:rPr>
        <w:t xml:space="preserve">г-жа Мария Владимирова прочете проект за решение </w:t>
      </w:r>
    </w:p>
    <w:p w:rsidR="00390341" w:rsidRPr="006D7BBA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90341" w:rsidRPr="006D7BBA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FA466F" w:rsidRPr="006D7BBA" w:rsidRDefault="00FA466F" w:rsidP="00FA46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BA">
        <w:rPr>
          <w:rFonts w:ascii="Times New Roman" w:hAnsi="Times New Roman" w:cs="Times New Roman"/>
          <w:b/>
          <w:sz w:val="24"/>
          <w:szCs w:val="24"/>
        </w:rPr>
        <w:t>РЕШЕНИ</w:t>
      </w:r>
      <w:r w:rsidR="00AC254A" w:rsidRPr="006D7BBA">
        <w:rPr>
          <w:rFonts w:ascii="Times New Roman" w:hAnsi="Times New Roman" w:cs="Times New Roman"/>
          <w:b/>
          <w:sz w:val="24"/>
          <w:szCs w:val="24"/>
        </w:rPr>
        <w:t>Е</w:t>
      </w:r>
      <w:r w:rsidR="00234926" w:rsidRPr="006D7BBA">
        <w:rPr>
          <w:rFonts w:ascii="Times New Roman" w:hAnsi="Times New Roman" w:cs="Times New Roman"/>
          <w:b/>
          <w:sz w:val="24"/>
          <w:szCs w:val="24"/>
        </w:rPr>
        <w:t xml:space="preserve"> № 4</w:t>
      </w:r>
      <w:r w:rsidR="00E34A34" w:rsidRPr="006D7BBA">
        <w:rPr>
          <w:rFonts w:ascii="Times New Roman" w:hAnsi="Times New Roman" w:cs="Times New Roman"/>
          <w:b/>
          <w:sz w:val="24"/>
          <w:szCs w:val="24"/>
        </w:rPr>
        <w:t>6</w:t>
      </w:r>
      <w:r w:rsidRPr="006D7BBA">
        <w:rPr>
          <w:rFonts w:ascii="Times New Roman" w:hAnsi="Times New Roman" w:cs="Times New Roman"/>
          <w:b/>
          <w:sz w:val="24"/>
          <w:szCs w:val="24"/>
        </w:rPr>
        <w:t>:</w:t>
      </w:r>
    </w:p>
    <w:p w:rsidR="00E34A34" w:rsidRPr="006D7BBA" w:rsidRDefault="00FA466F" w:rsidP="00E34A3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E34A34" w:rsidRPr="006D7BBA">
        <w:rPr>
          <w:rFonts w:ascii="Times New Roman" w:eastAsia="Calibri" w:hAnsi="Times New Roman" w:cs="Times New Roman"/>
          <w:sz w:val="24"/>
          <w:szCs w:val="24"/>
        </w:rPr>
        <w:t>. 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E34A34" w:rsidRPr="006D7BBA" w:rsidRDefault="00E34A34" w:rsidP="00E34A3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D7BBA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E34A34" w:rsidRPr="006D7BBA" w:rsidRDefault="00E34A34" w:rsidP="00E34A3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BBA">
        <w:rPr>
          <w:rFonts w:ascii="Times New Roman" w:eastAsia="Calibri" w:hAnsi="Times New Roman" w:cs="Times New Roman"/>
          <w:sz w:val="24"/>
          <w:szCs w:val="24"/>
        </w:rPr>
        <w:t>Регистрира и обявява кандидатската листа на Политическа партия “ВЪЗРАЖДАНЕ”  за участие в изборите за Кмет на община Своге на 29 октомври 2023 г., както следва: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56"/>
        <w:gridCol w:w="5874"/>
        <w:gridCol w:w="2692"/>
      </w:tblGrid>
      <w:tr w:rsidR="00E34A34" w:rsidRPr="006D7BBA" w:rsidTr="00A95954">
        <w:tc>
          <w:tcPr>
            <w:tcW w:w="75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34A34" w:rsidRPr="006D7BBA" w:rsidRDefault="00E34A34" w:rsidP="00A95954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74" w:type="dxa"/>
            <w:shd w:val="pct10" w:color="auto" w:fill="auto"/>
            <w:vAlign w:val="center"/>
          </w:tcPr>
          <w:p w:rsidR="00E34A34" w:rsidRPr="006D7BBA" w:rsidRDefault="00E34A34" w:rsidP="00A95954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2692" w:type="dxa"/>
            <w:shd w:val="pct10" w:color="auto" w:fill="auto"/>
            <w:vAlign w:val="center"/>
          </w:tcPr>
          <w:p w:rsidR="00E34A34" w:rsidRPr="006D7BBA" w:rsidRDefault="00E34A34" w:rsidP="00A95954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E34A34" w:rsidRPr="006D7BBA" w:rsidTr="00A95954">
        <w:tc>
          <w:tcPr>
            <w:tcW w:w="756" w:type="dxa"/>
            <w:vAlign w:val="center"/>
          </w:tcPr>
          <w:p w:rsidR="00E34A34" w:rsidRPr="006D7BBA" w:rsidRDefault="00E34A34" w:rsidP="00A95954">
            <w:pPr>
              <w:spacing w:after="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5874" w:type="dxa"/>
            <w:vAlign w:val="center"/>
          </w:tcPr>
          <w:p w:rsidR="00E34A34" w:rsidRPr="006D7BBA" w:rsidRDefault="00E34A34" w:rsidP="00A95954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ИМИР ОГНЯНОВ ИЛИЕВ</w:t>
            </w:r>
          </w:p>
        </w:tc>
        <w:tc>
          <w:tcPr>
            <w:tcW w:w="2692" w:type="dxa"/>
            <w:vAlign w:val="center"/>
          </w:tcPr>
          <w:p w:rsidR="00E34A34" w:rsidRPr="006D7BBA" w:rsidRDefault="005C5557" w:rsidP="00A95954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********</w:t>
            </w:r>
          </w:p>
        </w:tc>
      </w:tr>
    </w:tbl>
    <w:p w:rsidR="00CA09DA" w:rsidRPr="006D7BBA" w:rsidRDefault="00CA09DA" w:rsidP="00E34A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341" w:rsidRPr="006D7BBA" w:rsidRDefault="00390341" w:rsidP="00CA09DA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ГЛАСУВАЛИ:</w:t>
      </w:r>
    </w:p>
    <w:p w:rsidR="00390341" w:rsidRPr="006D7BBA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ОБЩО: 1</w:t>
      </w:r>
      <w:r w:rsidR="00412BE8" w:rsidRPr="006D7BBA">
        <w:rPr>
          <w:rFonts w:ascii="Times New Roman" w:hAnsi="Times New Roman" w:cs="Times New Roman"/>
          <w:sz w:val="24"/>
          <w:szCs w:val="24"/>
        </w:rPr>
        <w:t>0</w:t>
      </w:r>
      <w:r w:rsidRPr="006D7BB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90341" w:rsidRPr="006D7BBA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„ЗА“: 1</w:t>
      </w:r>
      <w:r w:rsidR="00412BE8" w:rsidRPr="006D7BBA">
        <w:rPr>
          <w:rFonts w:ascii="Times New Roman" w:hAnsi="Times New Roman" w:cs="Times New Roman"/>
          <w:sz w:val="24"/>
          <w:szCs w:val="24"/>
        </w:rPr>
        <w:t>0</w:t>
      </w:r>
      <w:r w:rsidRPr="006D7BB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90341" w:rsidRPr="006D7BBA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90341" w:rsidRPr="006D7BBA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ПОИМЕННО:</w:t>
      </w:r>
    </w:p>
    <w:p w:rsidR="00390341" w:rsidRPr="006D7BBA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90341" w:rsidRPr="006D7BBA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90341" w:rsidRPr="006D7BBA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90341" w:rsidRPr="006D7BBA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90341" w:rsidRPr="006D7BBA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90341" w:rsidRPr="006D7BBA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390341" w:rsidRPr="006D7BBA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90341" w:rsidRPr="006D7BBA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90341" w:rsidRPr="006D7BBA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6D7BBA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6D7BBA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390341" w:rsidRPr="006D7BBA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306169" w:rsidRPr="006D7BBA" w:rsidRDefault="00306169" w:rsidP="003903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498" w:rsidRPr="006D7BBA" w:rsidRDefault="0041091E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390341" w:rsidRPr="006D7BBA">
        <w:rPr>
          <w:rFonts w:ascii="Times New Roman" w:hAnsi="Times New Roman" w:cs="Times New Roman"/>
          <w:b/>
          <w:sz w:val="24"/>
          <w:szCs w:val="24"/>
        </w:rPr>
        <w:t>. ПО ОТНОШЕНИЕ НА Т. 2 ОТ ДНЕВНИЯ РЕД:</w:t>
      </w:r>
      <w:r w:rsidR="00390341" w:rsidRPr="006D7BBA">
        <w:rPr>
          <w:rFonts w:ascii="Times New Roman" w:hAnsi="Times New Roman" w:cs="Times New Roman"/>
          <w:sz w:val="24"/>
          <w:szCs w:val="24"/>
        </w:rPr>
        <w:t xml:space="preserve"> “</w:t>
      </w:r>
      <w:r w:rsidR="00390341" w:rsidRPr="006D7BBA">
        <w:t xml:space="preserve"> </w:t>
      </w:r>
      <w:r w:rsidR="00390341" w:rsidRPr="006D7BBA">
        <w:rPr>
          <w:rFonts w:ascii="Times New Roman" w:hAnsi="Times New Roman" w:cs="Times New Roman"/>
          <w:sz w:val="24"/>
          <w:szCs w:val="24"/>
        </w:rPr>
        <w:t xml:space="preserve">Вземане на </w:t>
      </w:r>
      <w:r w:rsidR="002F2498" w:rsidRPr="006D7BBA">
        <w:rPr>
          <w:rFonts w:ascii="Times New Roman" w:hAnsi="Times New Roman" w:cs="Times New Roman"/>
          <w:sz w:val="24"/>
          <w:szCs w:val="24"/>
        </w:rPr>
        <w:t xml:space="preserve">Решение за </w:t>
      </w:r>
      <w:r w:rsidR="002F2498" w:rsidRPr="006D7BBA">
        <w:rPr>
          <w:rFonts w:ascii="Times New Roman" w:eastAsia="Calibri" w:hAnsi="Times New Roman" w:cs="Times New Roman"/>
          <w:sz w:val="24"/>
          <w:szCs w:val="24"/>
        </w:rPr>
        <w:t>регистрация на кандидатска листа на Политическа партия „ВЪЗРАЖДАНЕ“ за участие в изборите за общински съветници в община Своге на 29 октомври 2023 г.“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 xml:space="preserve">ОБСЪЖДАНИЯ: г-жа Мария Владимирова прочете проект за решение 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BA">
        <w:rPr>
          <w:rFonts w:ascii="Times New Roman" w:hAnsi="Times New Roman" w:cs="Times New Roman"/>
          <w:b/>
          <w:sz w:val="24"/>
          <w:szCs w:val="24"/>
        </w:rPr>
        <w:t>РЕШЕНИЕ № 47:</w:t>
      </w:r>
    </w:p>
    <w:p w:rsidR="002F2498" w:rsidRPr="006D7BBA" w:rsidRDefault="002F2498" w:rsidP="002F249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Pr="006D7BBA">
        <w:rPr>
          <w:rFonts w:ascii="Times New Roman" w:eastAsia="Calibri" w:hAnsi="Times New Roman" w:cs="Times New Roman"/>
          <w:sz w:val="24"/>
          <w:szCs w:val="24"/>
        </w:rPr>
        <w:t>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2F2498" w:rsidRPr="006D7BBA" w:rsidRDefault="002F2498" w:rsidP="002F249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D7BBA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2F2498" w:rsidRPr="006D7BBA" w:rsidRDefault="002F2498" w:rsidP="002F249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BBA">
        <w:rPr>
          <w:rFonts w:ascii="Times New Roman" w:eastAsia="Calibri" w:hAnsi="Times New Roman" w:cs="Times New Roman"/>
          <w:sz w:val="24"/>
          <w:szCs w:val="24"/>
        </w:rPr>
        <w:t>Регистрира и обявява кандидатската листа на Политическа партия „ВЪЗРАЖДАНЕ“  за участие в изборите за общински съветници в община Своге на 29 октомври 2023 г., както следва:</w:t>
      </w:r>
    </w:p>
    <w:p w:rsidR="002F2498" w:rsidRPr="006D7BBA" w:rsidRDefault="002F2498" w:rsidP="002F249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562"/>
        <w:gridCol w:w="6804"/>
        <w:gridCol w:w="1956"/>
      </w:tblGrid>
      <w:tr w:rsidR="002F2498" w:rsidRPr="006D7BBA" w:rsidTr="00A959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F2498" w:rsidRPr="006D7BBA" w:rsidRDefault="002F2498" w:rsidP="00A95954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F2498" w:rsidRPr="006D7BBA" w:rsidRDefault="002F2498" w:rsidP="00A95954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F2498" w:rsidRPr="006D7BBA" w:rsidRDefault="002F2498" w:rsidP="00A95954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2F2498" w:rsidRPr="006D7BBA" w:rsidTr="005C5557">
        <w:trPr>
          <w:trHeight w:val="4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98" w:rsidRPr="006D7BBA" w:rsidRDefault="002F2498" w:rsidP="00A95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98" w:rsidRPr="006D7BBA" w:rsidRDefault="002F2498" w:rsidP="00A959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ЛАДИМИР ОГНЯНОВ ИЛИЕ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98" w:rsidRPr="006D7BBA" w:rsidRDefault="005C5557" w:rsidP="00A95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******</w:t>
            </w:r>
          </w:p>
        </w:tc>
      </w:tr>
      <w:tr w:rsidR="002F2498" w:rsidRPr="006D7BBA" w:rsidTr="005C55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98" w:rsidRPr="006D7BBA" w:rsidRDefault="002F2498" w:rsidP="00A95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98" w:rsidRPr="006D7BBA" w:rsidRDefault="002F2498" w:rsidP="00A959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ОЯН РАНГЕЛОВ БОЯН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98" w:rsidRPr="006D7BBA" w:rsidRDefault="005C5557" w:rsidP="00A95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******</w:t>
            </w:r>
          </w:p>
        </w:tc>
      </w:tr>
      <w:tr w:rsidR="002F2498" w:rsidRPr="006D7BBA" w:rsidTr="005C55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98" w:rsidRPr="006D7BBA" w:rsidRDefault="002F2498" w:rsidP="00A95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98" w:rsidRPr="006D7BBA" w:rsidRDefault="002F2498" w:rsidP="00A959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СКРЕН ВЕРГИЛОВ ГЕОРГИЕ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98" w:rsidRPr="006D7BBA" w:rsidRDefault="005C5557" w:rsidP="00A95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******</w:t>
            </w:r>
          </w:p>
        </w:tc>
      </w:tr>
      <w:tr w:rsidR="002F2498" w:rsidRPr="006D7BBA" w:rsidTr="005C55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98" w:rsidRPr="006D7BBA" w:rsidRDefault="002F2498" w:rsidP="00A95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98" w:rsidRPr="006D7BBA" w:rsidRDefault="002F2498" w:rsidP="00A959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ЕТЬО ЙОРДАНОВ ПАВЛ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98" w:rsidRPr="006D7BBA" w:rsidRDefault="005C5557" w:rsidP="00A95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******</w:t>
            </w:r>
          </w:p>
        </w:tc>
      </w:tr>
      <w:tr w:rsidR="002F2498" w:rsidRPr="006D7BBA" w:rsidTr="005C55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98" w:rsidRPr="006D7BBA" w:rsidRDefault="002F2498" w:rsidP="00A95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98" w:rsidRPr="006D7BBA" w:rsidRDefault="002F2498" w:rsidP="00A959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ВАНКА ГЕОРГИЕВА ГЕЧЕ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98" w:rsidRPr="006D7BBA" w:rsidRDefault="005C5557" w:rsidP="00A95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******</w:t>
            </w:r>
          </w:p>
        </w:tc>
      </w:tr>
      <w:tr w:rsidR="002F2498" w:rsidRPr="006D7BBA" w:rsidTr="005C55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98" w:rsidRPr="006D7BBA" w:rsidRDefault="002F2498" w:rsidP="00A95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98" w:rsidRPr="006D7BBA" w:rsidRDefault="002F2498" w:rsidP="00A959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ВАН ДИМИТРОВ ЦВЕТ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98" w:rsidRPr="006D7BBA" w:rsidRDefault="005C5557" w:rsidP="00A95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******</w:t>
            </w:r>
          </w:p>
        </w:tc>
      </w:tr>
      <w:tr w:rsidR="002F2498" w:rsidRPr="006D7BBA" w:rsidTr="005C55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98" w:rsidRPr="006D7BBA" w:rsidRDefault="002F2498" w:rsidP="00A95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98" w:rsidRPr="006D7BBA" w:rsidRDefault="002F2498" w:rsidP="00A959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ЛЕКСАНДЪР КИРИЛОВ ИВАН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98" w:rsidRPr="006D7BBA" w:rsidRDefault="005C5557" w:rsidP="00A95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******</w:t>
            </w:r>
          </w:p>
        </w:tc>
      </w:tr>
    </w:tbl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ГЛАСУВАЛИ: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ОБЩО: 1</w:t>
      </w:r>
      <w:r w:rsidR="00412BE8" w:rsidRPr="006D7BBA">
        <w:rPr>
          <w:rFonts w:ascii="Times New Roman" w:hAnsi="Times New Roman" w:cs="Times New Roman"/>
          <w:sz w:val="24"/>
          <w:szCs w:val="24"/>
        </w:rPr>
        <w:t>0</w:t>
      </w:r>
      <w:r w:rsidRPr="006D7BB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„ЗА“: 1</w:t>
      </w:r>
      <w:r w:rsidR="00412BE8" w:rsidRPr="006D7BBA">
        <w:rPr>
          <w:rFonts w:ascii="Times New Roman" w:hAnsi="Times New Roman" w:cs="Times New Roman"/>
          <w:sz w:val="24"/>
          <w:szCs w:val="24"/>
        </w:rPr>
        <w:t>0</w:t>
      </w:r>
      <w:r w:rsidRPr="006D7BB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ПОИМЕННО: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lastRenderedPageBreak/>
        <w:t>Лидия Любенова Христова – Секретар на ОИК - „ЗА“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6D7BBA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6D7BBA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2F2498" w:rsidRPr="006D7BBA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390341" w:rsidRPr="006D7BBA" w:rsidRDefault="00390341" w:rsidP="002F24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BBA">
        <w:rPr>
          <w:rFonts w:ascii="Times New Roman" w:hAnsi="Times New Roman" w:cs="Times New Roman"/>
          <w:sz w:val="24"/>
          <w:szCs w:val="24"/>
        </w:rPr>
        <w:t>дарова</w:t>
      </w:r>
      <w:proofErr w:type="spellEnd"/>
      <w:r w:rsidRPr="006D7BBA">
        <w:rPr>
          <w:rFonts w:ascii="Times New Roman" w:hAnsi="Times New Roman" w:cs="Times New Roman"/>
          <w:sz w:val="24"/>
          <w:szCs w:val="24"/>
        </w:rPr>
        <w:t xml:space="preserve"> Кирилова - Член на ОИК - „ЗА“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b/>
          <w:sz w:val="24"/>
          <w:szCs w:val="24"/>
        </w:rPr>
        <w:t>4. ПО ОТНОШЕНИЕ НА Т. 3 ОТ ДНЕВНИЯ РЕД:</w:t>
      </w:r>
      <w:r w:rsidRPr="006D7BBA">
        <w:rPr>
          <w:rFonts w:ascii="Times New Roman" w:hAnsi="Times New Roman" w:cs="Times New Roman"/>
          <w:sz w:val="24"/>
          <w:szCs w:val="24"/>
        </w:rPr>
        <w:t xml:space="preserve"> “Вземане на </w:t>
      </w:r>
      <w:r w:rsidR="00E34A34" w:rsidRPr="006D7BBA">
        <w:rPr>
          <w:rFonts w:ascii="Times New Roman" w:hAnsi="Times New Roman" w:cs="Times New Roman"/>
          <w:sz w:val="24"/>
          <w:szCs w:val="24"/>
        </w:rPr>
        <w:t xml:space="preserve">за </w:t>
      </w:r>
      <w:r w:rsidR="00E34A34" w:rsidRPr="006D7BBA">
        <w:rPr>
          <w:rFonts w:ascii="Times New Roman" w:eastAsia="Calibri" w:hAnsi="Times New Roman" w:cs="Times New Roman"/>
          <w:sz w:val="24"/>
          <w:szCs w:val="24"/>
        </w:rPr>
        <w:t>регистрация на кандидатска листа на Политическа партия „ВЪЗРАЖДАНЕ</w:t>
      </w:r>
      <w:r w:rsidR="00E34A34" w:rsidRPr="006D7BBA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E34A34" w:rsidRPr="006D7BBA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кметове на кметства в община Своге на 29 октомври 2023 г.</w:t>
      </w:r>
      <w:r w:rsidRPr="006D7BBA">
        <w:rPr>
          <w:rFonts w:ascii="Times New Roman" w:hAnsi="Times New Roman" w:cs="Times New Roman"/>
          <w:sz w:val="24"/>
          <w:szCs w:val="24"/>
        </w:rPr>
        <w:t>“.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8517DC" w:rsidRPr="006D7BBA" w:rsidRDefault="008517DC" w:rsidP="008517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BA">
        <w:rPr>
          <w:rFonts w:ascii="Times New Roman" w:hAnsi="Times New Roman" w:cs="Times New Roman"/>
          <w:b/>
          <w:sz w:val="24"/>
          <w:szCs w:val="24"/>
        </w:rPr>
        <w:t>РЕШЕНИ</w:t>
      </w:r>
      <w:r w:rsidR="00AC254A" w:rsidRPr="006D7BBA">
        <w:rPr>
          <w:rFonts w:ascii="Times New Roman" w:hAnsi="Times New Roman" w:cs="Times New Roman"/>
          <w:b/>
          <w:sz w:val="24"/>
          <w:szCs w:val="24"/>
        </w:rPr>
        <w:t>Е</w:t>
      </w:r>
      <w:r w:rsidR="00E34A34" w:rsidRPr="006D7BBA">
        <w:rPr>
          <w:rFonts w:ascii="Times New Roman" w:hAnsi="Times New Roman" w:cs="Times New Roman"/>
          <w:b/>
          <w:sz w:val="24"/>
          <w:szCs w:val="24"/>
        </w:rPr>
        <w:t xml:space="preserve"> № 48</w:t>
      </w:r>
      <w:r w:rsidRPr="006D7BBA">
        <w:rPr>
          <w:rFonts w:ascii="Times New Roman" w:hAnsi="Times New Roman" w:cs="Times New Roman"/>
          <w:b/>
          <w:sz w:val="24"/>
          <w:szCs w:val="24"/>
        </w:rPr>
        <w:t>:</w:t>
      </w:r>
    </w:p>
    <w:p w:rsidR="00E34A34" w:rsidRPr="006D7BBA" w:rsidRDefault="008517DC" w:rsidP="00E34A3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E34A34" w:rsidRPr="006D7BBA">
        <w:rPr>
          <w:rFonts w:ascii="Times New Roman" w:eastAsia="Calibri" w:hAnsi="Times New Roman" w:cs="Times New Roman"/>
          <w:sz w:val="24"/>
          <w:szCs w:val="24"/>
        </w:rPr>
        <w:t>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E34A34" w:rsidRPr="006D7BBA" w:rsidRDefault="00E34A34" w:rsidP="00E34A3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A34" w:rsidRPr="006D7BBA" w:rsidRDefault="00E34A34" w:rsidP="00E34A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7BBA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E34A34" w:rsidRPr="006D7BBA" w:rsidRDefault="00E34A34" w:rsidP="00E34A3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BBA">
        <w:rPr>
          <w:rFonts w:ascii="Times New Roman" w:eastAsia="Calibri" w:hAnsi="Times New Roman" w:cs="Times New Roman"/>
          <w:sz w:val="24"/>
          <w:szCs w:val="24"/>
        </w:rPr>
        <w:t xml:space="preserve">Регистрира и обявява кандидатската листа на Политическа партия „ВЪЗРАЖДАНЕ“ за участие в изборите за </w:t>
      </w:r>
      <w:r w:rsidRPr="006D7BBA">
        <w:rPr>
          <w:rFonts w:ascii="Times New Roman" w:eastAsia="Calibri" w:hAnsi="Times New Roman" w:cs="Times New Roman"/>
          <w:b/>
          <w:sz w:val="24"/>
          <w:szCs w:val="24"/>
        </w:rPr>
        <w:t>кметове на кметства</w:t>
      </w:r>
      <w:r w:rsidRPr="006D7BBA">
        <w:rPr>
          <w:rFonts w:ascii="Times New Roman" w:eastAsia="Calibri" w:hAnsi="Times New Roman" w:cs="Times New Roman"/>
          <w:sz w:val="24"/>
          <w:szCs w:val="24"/>
        </w:rPr>
        <w:t xml:space="preserve"> в община Своге на 29 октомври 2023 г., както следва:</w:t>
      </w: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2"/>
        <w:gridCol w:w="2977"/>
      </w:tblGrid>
      <w:tr w:rsidR="00E34A34" w:rsidRPr="006D7BBA" w:rsidTr="00A95954"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34A34" w:rsidRPr="006D7BBA" w:rsidRDefault="00E34A34" w:rsidP="00A95954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pct10" w:color="auto" w:fill="auto"/>
            <w:vAlign w:val="center"/>
          </w:tcPr>
          <w:p w:rsidR="00E34A34" w:rsidRPr="006D7BBA" w:rsidRDefault="00E34A34" w:rsidP="00A95954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E34A34" w:rsidRPr="006D7BBA" w:rsidRDefault="00E34A34" w:rsidP="00A95954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E34A34" w:rsidRPr="006D7BBA" w:rsidRDefault="00E34A34" w:rsidP="00A95954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ТСТВО</w:t>
            </w:r>
          </w:p>
        </w:tc>
      </w:tr>
      <w:tr w:rsidR="00E34A34" w:rsidRPr="006D7BBA" w:rsidTr="00A95954">
        <w:tc>
          <w:tcPr>
            <w:tcW w:w="567" w:type="dxa"/>
            <w:vAlign w:val="center"/>
          </w:tcPr>
          <w:p w:rsidR="00E34A34" w:rsidRPr="006D7BBA" w:rsidRDefault="00E34A34" w:rsidP="00A95954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7BBA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4962" w:type="dxa"/>
          </w:tcPr>
          <w:p w:rsidR="00E34A34" w:rsidRPr="006D7BBA" w:rsidRDefault="00E34A34" w:rsidP="00A95954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D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СКРЕН ВЕРГИЛОВ ГЕОРГИЕВ </w:t>
            </w:r>
          </w:p>
        </w:tc>
        <w:tc>
          <w:tcPr>
            <w:tcW w:w="1842" w:type="dxa"/>
          </w:tcPr>
          <w:p w:rsidR="00E34A34" w:rsidRPr="006D7BBA" w:rsidRDefault="005C5557" w:rsidP="00A959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******</w:t>
            </w:r>
          </w:p>
        </w:tc>
        <w:tc>
          <w:tcPr>
            <w:tcW w:w="2977" w:type="dxa"/>
          </w:tcPr>
          <w:p w:rsidR="00E34A34" w:rsidRPr="006D7BBA" w:rsidRDefault="00E34A34" w:rsidP="00A9595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6D7BBA">
              <w:rPr>
                <w:rFonts w:ascii="Times New Roman" w:eastAsia="Calibri" w:hAnsi="Times New Roman" w:cs="Times New Roman"/>
                <w:b/>
              </w:rPr>
              <w:t>ВЛАДО ТРИЧКОВ</w:t>
            </w:r>
          </w:p>
        </w:tc>
      </w:tr>
      <w:tr w:rsidR="00E34A34" w:rsidRPr="006D7BBA" w:rsidTr="00A95954">
        <w:tc>
          <w:tcPr>
            <w:tcW w:w="567" w:type="dxa"/>
            <w:vAlign w:val="center"/>
          </w:tcPr>
          <w:p w:rsidR="00E34A34" w:rsidRPr="006D7BBA" w:rsidRDefault="00E34A34" w:rsidP="00A95954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7BBA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4962" w:type="dxa"/>
          </w:tcPr>
          <w:p w:rsidR="00E34A34" w:rsidRPr="006D7BBA" w:rsidRDefault="00E34A34" w:rsidP="00A95954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D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ВАНКА ГЕОРГИЕВА ГЕЧЕВА </w:t>
            </w:r>
          </w:p>
        </w:tc>
        <w:tc>
          <w:tcPr>
            <w:tcW w:w="1842" w:type="dxa"/>
          </w:tcPr>
          <w:p w:rsidR="00E34A34" w:rsidRPr="006D7BBA" w:rsidRDefault="005C5557" w:rsidP="00A959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******</w:t>
            </w:r>
          </w:p>
        </w:tc>
        <w:tc>
          <w:tcPr>
            <w:tcW w:w="2977" w:type="dxa"/>
          </w:tcPr>
          <w:p w:rsidR="00E34A34" w:rsidRPr="006D7BBA" w:rsidRDefault="00E34A34" w:rsidP="00A959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7BBA">
              <w:rPr>
                <w:rFonts w:ascii="Times New Roman" w:eastAsia="Calibri" w:hAnsi="Times New Roman" w:cs="Times New Roman"/>
                <w:b/>
              </w:rPr>
              <w:t>РЕБРОВО</w:t>
            </w:r>
          </w:p>
        </w:tc>
      </w:tr>
      <w:tr w:rsidR="00E34A34" w:rsidRPr="006D7BBA" w:rsidTr="00A95954">
        <w:tc>
          <w:tcPr>
            <w:tcW w:w="567" w:type="dxa"/>
            <w:vAlign w:val="center"/>
          </w:tcPr>
          <w:p w:rsidR="00E34A34" w:rsidRPr="006D7BBA" w:rsidRDefault="00E34A34" w:rsidP="00A95954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7BBA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4962" w:type="dxa"/>
          </w:tcPr>
          <w:p w:rsidR="00E34A34" w:rsidRPr="006D7BBA" w:rsidRDefault="00E34A34" w:rsidP="00A959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ВАН ДИМИТРОВ ЦВЕТКОВ </w:t>
            </w:r>
          </w:p>
        </w:tc>
        <w:tc>
          <w:tcPr>
            <w:tcW w:w="1842" w:type="dxa"/>
          </w:tcPr>
          <w:p w:rsidR="00E34A34" w:rsidRPr="006D7BBA" w:rsidRDefault="005C5557" w:rsidP="00A959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******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34A34" w:rsidRPr="006D7BBA" w:rsidRDefault="00E34A34" w:rsidP="00A959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7BBA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6D7BBA">
              <w:rPr>
                <w:rFonts w:ascii="Times New Roman" w:eastAsia="Times New Roman" w:hAnsi="Times New Roman" w:cs="Times New Roman"/>
                <w:b/>
                <w:lang w:eastAsia="bg-BG"/>
              </w:rPr>
              <w:t>ДРУЖЕВО</w:t>
            </w:r>
          </w:p>
        </w:tc>
      </w:tr>
    </w:tbl>
    <w:p w:rsidR="00E34A34" w:rsidRPr="006D7BBA" w:rsidRDefault="00E34A34" w:rsidP="00E34A3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722" w:rsidRPr="006D7BBA" w:rsidRDefault="00150722" w:rsidP="00E34A34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ГЛАСУВАЛИ: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ОБЩО: 1</w:t>
      </w:r>
      <w:r w:rsidR="00C94941" w:rsidRPr="006D7BBA">
        <w:rPr>
          <w:rFonts w:ascii="Times New Roman" w:hAnsi="Times New Roman" w:cs="Times New Roman"/>
          <w:sz w:val="24"/>
          <w:szCs w:val="24"/>
        </w:rPr>
        <w:t>0</w:t>
      </w:r>
      <w:r w:rsidRPr="006D7BB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„ЗА“: 1</w:t>
      </w:r>
      <w:r w:rsidR="00C94941" w:rsidRPr="006D7BBA">
        <w:rPr>
          <w:rFonts w:ascii="Times New Roman" w:hAnsi="Times New Roman" w:cs="Times New Roman"/>
          <w:sz w:val="24"/>
          <w:szCs w:val="24"/>
        </w:rPr>
        <w:t>0</w:t>
      </w:r>
      <w:r w:rsidRPr="006D7BB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ПОИМЕННО: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lastRenderedPageBreak/>
        <w:t>Мария Иванова Владимирова – Председател на ОИК - „ЗА“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6D7BBA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6D7BBA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41091E" w:rsidRPr="006D7BB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366E86" w:rsidRPr="006D7BBA" w:rsidRDefault="0041091E" w:rsidP="00366E8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b/>
          <w:sz w:val="24"/>
          <w:szCs w:val="24"/>
        </w:rPr>
        <w:t>5. ПО ОТНОШЕНИЕ НА Т. 4 ОТ ДНЕВНИЯ РЕД</w:t>
      </w:r>
      <w:r w:rsidR="00366E86" w:rsidRPr="006D7BBA">
        <w:rPr>
          <w:rFonts w:ascii="Times New Roman" w:hAnsi="Times New Roman" w:cs="Times New Roman"/>
          <w:b/>
          <w:bCs/>
          <w:sz w:val="24"/>
          <w:szCs w:val="24"/>
        </w:rPr>
        <w:t xml:space="preserve">„РАЗНИ“ </w:t>
      </w:r>
    </w:p>
    <w:p w:rsidR="00366E86" w:rsidRPr="006D7BBA" w:rsidRDefault="00366E86" w:rsidP="00366E8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/ МНЕНИЯ/ ДР. : НЯМА </w:t>
      </w:r>
    </w:p>
    <w:p w:rsidR="00366E86" w:rsidRPr="006D7BBA" w:rsidRDefault="00366E86" w:rsidP="00366E8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b/>
          <w:bCs/>
          <w:sz w:val="24"/>
          <w:szCs w:val="24"/>
        </w:rPr>
        <w:t>РЕШЕНИЯ: НЯМА</w:t>
      </w:r>
    </w:p>
    <w:p w:rsidR="0041091E" w:rsidRPr="006D7BBA" w:rsidRDefault="0041091E" w:rsidP="00366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Pr="006D7BBA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 xml:space="preserve">С това се изчерпи приетия дневен ред за днешното заседание, във връзка с което закривам същото. </w:t>
      </w:r>
    </w:p>
    <w:p w:rsidR="00427A18" w:rsidRPr="006D7BBA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 xml:space="preserve">Насрочвам следващо заседание на ОИК Своге за </w:t>
      </w:r>
      <w:r w:rsidR="006D7BBA">
        <w:rPr>
          <w:rFonts w:ascii="Times New Roman" w:hAnsi="Times New Roman" w:cs="Times New Roman"/>
          <w:sz w:val="24"/>
          <w:szCs w:val="24"/>
        </w:rPr>
        <w:t>26</w:t>
      </w:r>
      <w:r w:rsidR="005439D4" w:rsidRPr="006D7BBA">
        <w:rPr>
          <w:rFonts w:ascii="Times New Roman" w:hAnsi="Times New Roman" w:cs="Times New Roman"/>
          <w:sz w:val="24"/>
          <w:szCs w:val="24"/>
        </w:rPr>
        <w:t>.09.20</w:t>
      </w:r>
      <w:r w:rsidR="00B6300A" w:rsidRPr="006D7BBA">
        <w:rPr>
          <w:rFonts w:ascii="Times New Roman" w:hAnsi="Times New Roman" w:cs="Times New Roman"/>
          <w:sz w:val="24"/>
          <w:szCs w:val="24"/>
        </w:rPr>
        <w:t>23</w:t>
      </w:r>
      <w:r w:rsidRPr="006D7BBA">
        <w:rPr>
          <w:rFonts w:ascii="Times New Roman" w:hAnsi="Times New Roman" w:cs="Times New Roman"/>
          <w:sz w:val="24"/>
          <w:szCs w:val="24"/>
        </w:rPr>
        <w:t xml:space="preserve"> г. от </w:t>
      </w:r>
      <w:r w:rsidR="005439D4" w:rsidRPr="006D7BBA">
        <w:rPr>
          <w:rFonts w:ascii="Times New Roman" w:hAnsi="Times New Roman" w:cs="Times New Roman"/>
          <w:sz w:val="24"/>
          <w:szCs w:val="24"/>
        </w:rPr>
        <w:t>1</w:t>
      </w:r>
      <w:r w:rsidR="006D7BBA">
        <w:rPr>
          <w:rFonts w:ascii="Times New Roman" w:hAnsi="Times New Roman" w:cs="Times New Roman"/>
          <w:sz w:val="24"/>
          <w:szCs w:val="24"/>
        </w:rPr>
        <w:t>7</w:t>
      </w:r>
      <w:r w:rsidR="005439D4" w:rsidRPr="006D7BBA">
        <w:rPr>
          <w:rFonts w:ascii="Times New Roman" w:hAnsi="Times New Roman" w:cs="Times New Roman"/>
          <w:sz w:val="24"/>
          <w:szCs w:val="24"/>
        </w:rPr>
        <w:t>:</w:t>
      </w:r>
      <w:r w:rsidR="006D7BBA">
        <w:rPr>
          <w:rFonts w:ascii="Times New Roman" w:hAnsi="Times New Roman" w:cs="Times New Roman"/>
          <w:sz w:val="24"/>
          <w:szCs w:val="24"/>
        </w:rPr>
        <w:t>3</w:t>
      </w:r>
      <w:r w:rsidR="005439D4" w:rsidRPr="006D7BBA">
        <w:rPr>
          <w:rFonts w:ascii="Times New Roman" w:hAnsi="Times New Roman" w:cs="Times New Roman"/>
          <w:sz w:val="24"/>
          <w:szCs w:val="24"/>
        </w:rPr>
        <w:t>0</w:t>
      </w:r>
      <w:r w:rsidRPr="006D7BB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27A18" w:rsidRPr="006D7BBA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A18" w:rsidRPr="006D7BBA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Благодаря за участието!</w:t>
      </w:r>
    </w:p>
    <w:p w:rsidR="00427A18" w:rsidRPr="006D7BBA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427A18" w:rsidRPr="006D7BBA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B6300A" w:rsidRPr="006D7BBA">
        <w:rPr>
          <w:rFonts w:ascii="Times New Roman" w:hAnsi="Times New Roman" w:cs="Times New Roman"/>
          <w:sz w:val="24"/>
          <w:szCs w:val="24"/>
        </w:rPr>
        <w:t>1</w:t>
      </w:r>
      <w:r w:rsidR="006D7BBA">
        <w:rPr>
          <w:rFonts w:ascii="Times New Roman" w:hAnsi="Times New Roman" w:cs="Times New Roman"/>
          <w:sz w:val="24"/>
          <w:szCs w:val="24"/>
        </w:rPr>
        <w:t>8</w:t>
      </w:r>
      <w:r w:rsidR="005439D4" w:rsidRPr="006D7BBA">
        <w:rPr>
          <w:rFonts w:ascii="Times New Roman" w:hAnsi="Times New Roman" w:cs="Times New Roman"/>
          <w:sz w:val="24"/>
          <w:szCs w:val="24"/>
        </w:rPr>
        <w:t>:3</w:t>
      </w:r>
      <w:r w:rsidR="006D7BBA">
        <w:rPr>
          <w:rFonts w:ascii="Times New Roman" w:hAnsi="Times New Roman" w:cs="Times New Roman"/>
          <w:sz w:val="24"/>
          <w:szCs w:val="24"/>
        </w:rPr>
        <w:t>0</w:t>
      </w:r>
      <w:r w:rsidR="005439D4" w:rsidRPr="006D7BBA">
        <w:rPr>
          <w:rFonts w:ascii="Times New Roman" w:hAnsi="Times New Roman" w:cs="Times New Roman"/>
          <w:sz w:val="24"/>
          <w:szCs w:val="24"/>
        </w:rPr>
        <w:t>0</w:t>
      </w:r>
      <w:r w:rsidRPr="006D7BBA">
        <w:rPr>
          <w:rFonts w:ascii="Times New Roman" w:hAnsi="Times New Roman" w:cs="Times New Roman"/>
          <w:sz w:val="24"/>
          <w:szCs w:val="24"/>
        </w:rPr>
        <w:t xml:space="preserve"> </w:t>
      </w:r>
      <w:r w:rsidR="005439D4" w:rsidRPr="006D7BBA">
        <w:rPr>
          <w:rFonts w:ascii="Times New Roman" w:hAnsi="Times New Roman" w:cs="Times New Roman"/>
          <w:sz w:val="24"/>
          <w:szCs w:val="24"/>
        </w:rPr>
        <w:t>ч</w:t>
      </w:r>
      <w:r w:rsidRPr="006D7BBA">
        <w:rPr>
          <w:rFonts w:ascii="Times New Roman" w:hAnsi="Times New Roman" w:cs="Times New Roman"/>
          <w:sz w:val="24"/>
          <w:szCs w:val="24"/>
        </w:rPr>
        <w:t>.)</w:t>
      </w:r>
    </w:p>
    <w:p w:rsidR="00002A9A" w:rsidRPr="006D7BBA" w:rsidRDefault="00002A9A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A18" w:rsidRPr="006D7BBA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A18" w:rsidRPr="006D7BBA" w:rsidRDefault="007663E9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BA">
        <w:rPr>
          <w:rFonts w:ascii="Times New Roman" w:hAnsi="Times New Roman" w:cs="Times New Roman"/>
          <w:b/>
          <w:sz w:val="24"/>
          <w:szCs w:val="24"/>
        </w:rPr>
        <w:t xml:space="preserve">гр. Своге, дата: </w:t>
      </w:r>
      <w:r w:rsidR="00366E86" w:rsidRPr="006D7BBA">
        <w:rPr>
          <w:rFonts w:ascii="Times New Roman" w:hAnsi="Times New Roman" w:cs="Times New Roman"/>
          <w:b/>
          <w:sz w:val="24"/>
          <w:szCs w:val="24"/>
        </w:rPr>
        <w:t>25</w:t>
      </w:r>
      <w:r w:rsidRPr="006D7BBA">
        <w:rPr>
          <w:rFonts w:ascii="Times New Roman" w:hAnsi="Times New Roman" w:cs="Times New Roman"/>
          <w:b/>
          <w:sz w:val="24"/>
          <w:szCs w:val="24"/>
        </w:rPr>
        <w:t>.09.20</w:t>
      </w:r>
      <w:r w:rsidR="00B6300A" w:rsidRPr="006D7BBA">
        <w:rPr>
          <w:rFonts w:ascii="Times New Roman" w:hAnsi="Times New Roman" w:cs="Times New Roman"/>
          <w:b/>
          <w:sz w:val="24"/>
          <w:szCs w:val="24"/>
        </w:rPr>
        <w:t>23</w:t>
      </w:r>
      <w:r w:rsidRPr="006D7BB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27A18" w:rsidRPr="006D7BBA" w:rsidRDefault="00427A18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BA">
        <w:rPr>
          <w:rFonts w:ascii="Times New Roman" w:hAnsi="Times New Roman" w:cs="Times New Roman"/>
          <w:b/>
          <w:sz w:val="24"/>
          <w:szCs w:val="24"/>
        </w:rPr>
        <w:t>ПРЕДСЕДАТЕЛ: …………………</w:t>
      </w:r>
    </w:p>
    <w:p w:rsidR="00427A18" w:rsidRPr="006D7BBA" w:rsidRDefault="00B6300A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Мария Иванова Владимирова</w:t>
      </w:r>
    </w:p>
    <w:p w:rsidR="00B6300A" w:rsidRPr="006D7BBA" w:rsidRDefault="00B6300A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BA">
        <w:rPr>
          <w:rFonts w:ascii="Times New Roman" w:hAnsi="Times New Roman" w:cs="Times New Roman"/>
          <w:b/>
          <w:sz w:val="24"/>
          <w:szCs w:val="24"/>
        </w:rPr>
        <w:t>СЕКРЕТАР: ……………………….</w:t>
      </w:r>
    </w:p>
    <w:p w:rsidR="00427A18" w:rsidRPr="00D96D64" w:rsidRDefault="00B6300A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Лидия Любенова Христова</w:t>
      </w:r>
    </w:p>
    <w:sectPr w:rsidR="00427A18" w:rsidRPr="00D96D64" w:rsidSect="0067620C">
      <w:headerReference w:type="default" r:id="rId9"/>
      <w:pgSz w:w="11906" w:h="16838"/>
      <w:pgMar w:top="1417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46" w:rsidRDefault="00FF0546" w:rsidP="00A935DA">
      <w:pPr>
        <w:spacing w:after="0" w:line="240" w:lineRule="auto"/>
      </w:pPr>
      <w:r>
        <w:separator/>
      </w:r>
    </w:p>
  </w:endnote>
  <w:endnote w:type="continuationSeparator" w:id="0">
    <w:p w:rsidR="00FF0546" w:rsidRDefault="00FF0546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46" w:rsidRDefault="00FF0546" w:rsidP="00A935DA">
      <w:pPr>
        <w:spacing w:after="0" w:line="240" w:lineRule="auto"/>
      </w:pPr>
      <w:r>
        <w:separator/>
      </w:r>
    </w:p>
  </w:footnote>
  <w:footnote w:type="continuationSeparator" w:id="0">
    <w:p w:rsidR="00FF0546" w:rsidRDefault="00FF0546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4926" w:rsidRPr="00A935DA" w:rsidRDefault="00234926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A935DA">
          <w:rPr>
            <w:rFonts w:ascii="Times New Roman" w:hAnsi="Times New Roman" w:cs="Times New Roman"/>
            <w:b/>
            <w:sz w:val="20"/>
            <w:szCs w:val="20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0"/>
        <w:szCs w:val="20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234926" w:rsidRPr="00A935DA" w:rsidRDefault="00234926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 xml:space="preserve">ОБЩИНА </w:t>
        </w:r>
        <w:r w:rsidRPr="00A935DA">
          <w:rPr>
            <w:rFonts w:ascii="Times New Roman" w:hAnsi="Times New Roman" w:cs="Times New Roman"/>
            <w:b/>
            <w:sz w:val="20"/>
            <w:szCs w:val="20"/>
          </w:rPr>
          <w:t>СВОГЕ</w:t>
        </w:r>
        <w:r>
          <w:rPr>
            <w:rFonts w:ascii="Times New Roman" w:hAnsi="Times New Roman" w:cs="Times New Roman"/>
            <w:b/>
            <w:sz w:val="20"/>
            <w:szCs w:val="20"/>
          </w:rPr>
          <w:t>, СОФИЙСКА ОБЛАСТ</w:t>
        </w:r>
      </w:p>
    </w:sdtContent>
  </w:sdt>
  <w:p w:rsidR="00234926" w:rsidRDefault="002349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70C5"/>
    <w:multiLevelType w:val="hybridMultilevel"/>
    <w:tmpl w:val="BAAE5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5FEB"/>
    <w:multiLevelType w:val="hybridMultilevel"/>
    <w:tmpl w:val="82BC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36D0B"/>
    <w:multiLevelType w:val="multilevel"/>
    <w:tmpl w:val="FE9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A12FC"/>
    <w:multiLevelType w:val="multilevel"/>
    <w:tmpl w:val="10D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C51C9"/>
    <w:multiLevelType w:val="multilevel"/>
    <w:tmpl w:val="BE7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D04C1"/>
    <w:multiLevelType w:val="multilevel"/>
    <w:tmpl w:val="1E4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B674D"/>
    <w:multiLevelType w:val="hybridMultilevel"/>
    <w:tmpl w:val="79D08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C1D09"/>
    <w:multiLevelType w:val="multilevel"/>
    <w:tmpl w:val="54F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21997"/>
    <w:multiLevelType w:val="hybridMultilevel"/>
    <w:tmpl w:val="5C5EFA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A0A7C"/>
    <w:multiLevelType w:val="multilevel"/>
    <w:tmpl w:val="B94E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02A9A"/>
    <w:rsid w:val="00024645"/>
    <w:rsid w:val="0004103D"/>
    <w:rsid w:val="00042BF4"/>
    <w:rsid w:val="00097A3A"/>
    <w:rsid w:val="00125359"/>
    <w:rsid w:val="001415AD"/>
    <w:rsid w:val="00150722"/>
    <w:rsid w:val="00151D89"/>
    <w:rsid w:val="00164D95"/>
    <w:rsid w:val="00192D42"/>
    <w:rsid w:val="001C3A08"/>
    <w:rsid w:val="001D6303"/>
    <w:rsid w:val="001E427D"/>
    <w:rsid w:val="001F3864"/>
    <w:rsid w:val="001F64F3"/>
    <w:rsid w:val="0022293B"/>
    <w:rsid w:val="00234926"/>
    <w:rsid w:val="002536EF"/>
    <w:rsid w:val="002A3881"/>
    <w:rsid w:val="002F2498"/>
    <w:rsid w:val="00306169"/>
    <w:rsid w:val="00365364"/>
    <w:rsid w:val="00366E86"/>
    <w:rsid w:val="00377898"/>
    <w:rsid w:val="00382DE4"/>
    <w:rsid w:val="00390341"/>
    <w:rsid w:val="003B3BDE"/>
    <w:rsid w:val="003E646C"/>
    <w:rsid w:val="0041091E"/>
    <w:rsid w:val="00412BE8"/>
    <w:rsid w:val="00426D09"/>
    <w:rsid w:val="00427A18"/>
    <w:rsid w:val="004461E9"/>
    <w:rsid w:val="004A13A6"/>
    <w:rsid w:val="004B3418"/>
    <w:rsid w:val="004B625F"/>
    <w:rsid w:val="004D22A4"/>
    <w:rsid w:val="004E6B8D"/>
    <w:rsid w:val="00503361"/>
    <w:rsid w:val="00536C39"/>
    <w:rsid w:val="005439D4"/>
    <w:rsid w:val="005C25E4"/>
    <w:rsid w:val="005C5557"/>
    <w:rsid w:val="005F2A63"/>
    <w:rsid w:val="005F3B35"/>
    <w:rsid w:val="005F5100"/>
    <w:rsid w:val="00665688"/>
    <w:rsid w:val="0067620C"/>
    <w:rsid w:val="006A5A8B"/>
    <w:rsid w:val="006B3549"/>
    <w:rsid w:val="006B46BC"/>
    <w:rsid w:val="006C4AB1"/>
    <w:rsid w:val="006C4E07"/>
    <w:rsid w:val="006D0838"/>
    <w:rsid w:val="006D7BBA"/>
    <w:rsid w:val="007207C1"/>
    <w:rsid w:val="0074077C"/>
    <w:rsid w:val="00741A0F"/>
    <w:rsid w:val="0075264A"/>
    <w:rsid w:val="0075720D"/>
    <w:rsid w:val="007663E9"/>
    <w:rsid w:val="007728CB"/>
    <w:rsid w:val="00795873"/>
    <w:rsid w:val="007A0879"/>
    <w:rsid w:val="007B2126"/>
    <w:rsid w:val="007B5E4D"/>
    <w:rsid w:val="00815C8E"/>
    <w:rsid w:val="00837023"/>
    <w:rsid w:val="008517DC"/>
    <w:rsid w:val="00876A13"/>
    <w:rsid w:val="008A4CAA"/>
    <w:rsid w:val="008C5353"/>
    <w:rsid w:val="008E39BA"/>
    <w:rsid w:val="009108B4"/>
    <w:rsid w:val="009479B8"/>
    <w:rsid w:val="00947E8C"/>
    <w:rsid w:val="00950879"/>
    <w:rsid w:val="00953B67"/>
    <w:rsid w:val="00983064"/>
    <w:rsid w:val="009A741F"/>
    <w:rsid w:val="009E3326"/>
    <w:rsid w:val="00A105C7"/>
    <w:rsid w:val="00A54012"/>
    <w:rsid w:val="00A706E0"/>
    <w:rsid w:val="00A76FA0"/>
    <w:rsid w:val="00A935DA"/>
    <w:rsid w:val="00AC254A"/>
    <w:rsid w:val="00B6300A"/>
    <w:rsid w:val="00B920B4"/>
    <w:rsid w:val="00BA3015"/>
    <w:rsid w:val="00BA4F0E"/>
    <w:rsid w:val="00BB31F2"/>
    <w:rsid w:val="00BC3661"/>
    <w:rsid w:val="00C94941"/>
    <w:rsid w:val="00C95ACE"/>
    <w:rsid w:val="00CA09DA"/>
    <w:rsid w:val="00CB2703"/>
    <w:rsid w:val="00D051A9"/>
    <w:rsid w:val="00D139B5"/>
    <w:rsid w:val="00D32D39"/>
    <w:rsid w:val="00D449C7"/>
    <w:rsid w:val="00D72371"/>
    <w:rsid w:val="00D96D64"/>
    <w:rsid w:val="00E22351"/>
    <w:rsid w:val="00E34A34"/>
    <w:rsid w:val="00E41A51"/>
    <w:rsid w:val="00E7783F"/>
    <w:rsid w:val="00E937EE"/>
    <w:rsid w:val="00EB2AFF"/>
    <w:rsid w:val="00EC3E17"/>
    <w:rsid w:val="00EF5AEA"/>
    <w:rsid w:val="00F16DFD"/>
    <w:rsid w:val="00F3632E"/>
    <w:rsid w:val="00F44CAF"/>
    <w:rsid w:val="00F821F3"/>
    <w:rsid w:val="00FA466F"/>
    <w:rsid w:val="00FC3226"/>
    <w:rsid w:val="00FC47AE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2CCE7-0536-42BE-B52F-1772D65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customStyle="1" w:styleId="1">
    <w:name w:val="Мрежа в таблица1"/>
    <w:basedOn w:val="a1"/>
    <w:uiPriority w:val="59"/>
    <w:rsid w:val="00CA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34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445C69"/>
    <w:rsid w:val="0047667C"/>
    <w:rsid w:val="005950FE"/>
    <w:rsid w:val="006403FB"/>
    <w:rsid w:val="0067363C"/>
    <w:rsid w:val="008A56E1"/>
    <w:rsid w:val="008D722C"/>
    <w:rsid w:val="00997847"/>
    <w:rsid w:val="00BA113B"/>
    <w:rsid w:val="00E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F4E1D-48E4-46E8-8C1D-1B42F0EA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OIK</cp:lastModifiedBy>
  <cp:revision>58</cp:revision>
  <cp:lastPrinted>2023-09-09T07:24:00Z</cp:lastPrinted>
  <dcterms:created xsi:type="dcterms:W3CDTF">2019-09-10T11:11:00Z</dcterms:created>
  <dcterms:modified xsi:type="dcterms:W3CDTF">2023-09-25T14:40:00Z</dcterms:modified>
</cp:coreProperties>
</file>